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7494FC9B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ZABURZEŃ PSYCHICZNYCH I CAŁOŚCIOWYCH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W TYM ZESPOŁU ASPERGERA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dla pracowników kadry dydaktycznej i dydaktyczno- badawczej, oraz pracowników kadry kierowniczej i administracyjnej w ramach projektu „DUO Uniwersytet Śląski Uczelnią Dostępną Uniwersalną Otwartą”</w:t>
      </w:r>
    </w:p>
    <w:p w14:paraId="40634341" w14:textId="13B56577" w:rsidR="008F4BE1" w:rsidRPr="00467CF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1151EF4" w14:textId="3BEC4A22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color w:val="333333"/>
          <w:sz w:val="24"/>
          <w:szCs w:val="24"/>
        </w:rPr>
        <w:t>NABÓR ODBĘDZIE SIĘ W DNIACH 0</w:t>
      </w:r>
      <w:r w:rsidR="00F24B6F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>9</w:t>
      </w:r>
      <w:r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="002B5AD4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lutego </w:t>
      </w:r>
      <w:r w:rsidR="006B38F4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>–</w:t>
      </w:r>
      <w:r w:rsidR="002B5AD4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="006B38F4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>1</w:t>
      </w:r>
      <w:r w:rsidR="00F24B6F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>5</w:t>
      </w:r>
      <w:r w:rsidR="006B38F4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lutego</w:t>
      </w:r>
      <w:r w:rsidR="00F86491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2021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5C43571E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Szkolenie z zakresu zaburzeń psychicznych i całościowych w tym zespołu Aspergera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1B57E766" w:rsidR="008F4BE1" w:rsidRPr="00467CF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 </w:t>
      </w:r>
      <w:r w:rsidR="006B38F4"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3143642C" w14:textId="71EAF646" w:rsidR="0008698B" w:rsidRPr="00467CF1" w:rsidRDefault="0008698B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17.02.2020 Grupa 1</w:t>
      </w:r>
      <w:r w:rsidR="002B4B4C">
        <w:rPr>
          <w:rFonts w:ascii="Helvetica" w:hAnsi="Helvetica" w:cs="Helvetica"/>
          <w:color w:val="333333"/>
          <w:sz w:val="24"/>
          <w:szCs w:val="24"/>
        </w:rPr>
        <w:t xml:space="preserve"> * rekrutacja zakończona</w:t>
      </w:r>
    </w:p>
    <w:p w14:paraId="2EA5F674" w14:textId="7784CD3F" w:rsidR="0008698B" w:rsidRPr="00467CF1" w:rsidRDefault="0008698B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18.02.2020 Grupa 2</w:t>
      </w:r>
      <w:r w:rsidR="002B4B4C">
        <w:rPr>
          <w:rFonts w:ascii="Helvetica" w:hAnsi="Helvetica" w:cs="Helvetica"/>
          <w:color w:val="333333"/>
          <w:sz w:val="24"/>
          <w:szCs w:val="24"/>
        </w:rPr>
        <w:t xml:space="preserve"> * rekrutacja uzupełniająca do 17.02.2021 r.</w:t>
      </w:r>
    </w:p>
    <w:p w14:paraId="216C1469" w14:textId="511F2513" w:rsidR="0008698B" w:rsidRPr="00467CF1" w:rsidRDefault="0008698B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23.02.2020 Grupa 3</w:t>
      </w:r>
      <w:r w:rsidR="002B4B4C">
        <w:rPr>
          <w:rFonts w:ascii="Helvetica" w:hAnsi="Helvetica" w:cs="Helvetica"/>
          <w:color w:val="333333"/>
          <w:sz w:val="24"/>
          <w:szCs w:val="24"/>
        </w:rPr>
        <w:t xml:space="preserve"> * rekrutacja uzupełniająca do 19.02.2021 r.</w:t>
      </w:r>
      <w:bookmarkStart w:id="0" w:name="_GoBack"/>
      <w:bookmarkEnd w:id="0"/>
    </w:p>
    <w:p w14:paraId="66E65262" w14:textId="5DF6DE2E" w:rsidR="0008698B" w:rsidRPr="00B12EA8" w:rsidRDefault="0008698B" w:rsidP="008F4BE1">
      <w:pPr>
        <w:shd w:val="clear" w:color="auto" w:fill="FFFFFF"/>
        <w:spacing w:after="150"/>
        <w:rPr>
          <w:rFonts w:ascii="Helvetica" w:hAnsi="Helvetica" w:cs="Helvetica"/>
          <w:sz w:val="24"/>
          <w:szCs w:val="24"/>
        </w:rPr>
      </w:pPr>
      <w:r w:rsidRPr="00B12EA8">
        <w:rPr>
          <w:rFonts w:ascii="Helvetica" w:hAnsi="Helvetica" w:cs="Helvetica"/>
          <w:b/>
          <w:color w:val="FF0000"/>
          <w:sz w:val="24"/>
          <w:szCs w:val="24"/>
        </w:rPr>
        <w:t>25.02.2020 Grupa 4</w:t>
      </w:r>
      <w:r w:rsidR="00B12EA8">
        <w:rPr>
          <w:rFonts w:ascii="Helvetica" w:hAnsi="Helvetica" w:cs="Helvetica"/>
          <w:b/>
          <w:color w:val="FF0000"/>
          <w:sz w:val="24"/>
          <w:szCs w:val="24"/>
        </w:rPr>
        <w:t xml:space="preserve"> *</w:t>
      </w:r>
      <w:r w:rsidR="002B4B4C">
        <w:rPr>
          <w:rFonts w:ascii="Helvetica" w:hAnsi="Helvetica" w:cs="Helvetica"/>
          <w:b/>
          <w:color w:val="FF0000"/>
          <w:sz w:val="24"/>
          <w:szCs w:val="24"/>
        </w:rPr>
        <w:t xml:space="preserve"> </w:t>
      </w:r>
      <w:r w:rsidR="00B12EA8" w:rsidRPr="00B12EA8">
        <w:rPr>
          <w:rFonts w:ascii="Helvetica" w:hAnsi="Helvetica" w:cs="Helvetica"/>
        </w:rPr>
        <w:t>z przyczyn niezależnych od nas, termin został anulowany</w:t>
      </w:r>
    </w:p>
    <w:p w14:paraId="6A938FB4" w14:textId="77777777" w:rsidR="0008698B" w:rsidRDefault="006B38F4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u w:val="single"/>
        </w:rPr>
      </w:pPr>
      <w:r w:rsidRPr="00467CF1">
        <w:rPr>
          <w:rFonts w:ascii="Helvetica" w:hAnsi="Helvetica" w:cs="Helvetica"/>
          <w:color w:val="333333"/>
          <w:sz w:val="24"/>
          <w:szCs w:val="24"/>
          <w:u w:val="single"/>
        </w:rPr>
        <w:t>Szkolenia dla kolejnych grup planowane s</w:t>
      </w:r>
      <w:r w:rsidR="0008698B" w:rsidRPr="00467CF1">
        <w:rPr>
          <w:rFonts w:ascii="Helvetica" w:hAnsi="Helvetica" w:cs="Helvetica"/>
          <w:color w:val="333333"/>
          <w:sz w:val="24"/>
          <w:szCs w:val="24"/>
          <w:u w:val="single"/>
        </w:rPr>
        <w:t>ą na miesiące marzec oraz kwiecień</w:t>
      </w:r>
    </w:p>
    <w:p w14:paraId="35E66028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u w:val="single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B57376F" w14:textId="1EE13098" w:rsid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467CF1">
        <w:rPr>
          <w:rFonts w:ascii="Helvetica" w:hAnsi="Helvetica" w:cs="Helvetica"/>
          <w:color w:val="333333"/>
          <w:sz w:val="24"/>
          <w:szCs w:val="24"/>
        </w:rPr>
        <w:t>pracowników kadry kierowniczej i administracyjnej w</w:t>
      </w:r>
      <w:r w:rsidR="005E7CE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u nr 7 wymagany jest podpis bezpośredniego </w:t>
      </w:r>
      <w:r w:rsidR="009C6AE3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przełożonego. </w:t>
      </w:r>
    </w:p>
    <w:p w14:paraId="519C6594" w14:textId="020C8D51" w:rsidR="006B38F4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</w:t>
      </w:r>
      <w:r w:rsidR="005E7CE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 przekierowanie maila ze zgodą dziekana lub 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ezpośredni</w:t>
      </w:r>
      <w:r w:rsidR="005E7CE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go przełożonego na udział w 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5E7CE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br/>
      </w:r>
    </w:p>
    <w:p w14:paraId="028DB478" w14:textId="36960BB5" w:rsidR="005E7CEB" w:rsidRDefault="005E7CEB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E7CEB">
        <w:rPr>
          <w:rFonts w:ascii="Helvetica" w:hAnsi="Helvetica" w:cs="Helvetica"/>
          <w:color w:val="333333"/>
          <w:sz w:val="24"/>
          <w:szCs w:val="24"/>
          <w:u w:val="single"/>
          <w:shd w:val="clear" w:color="auto" w:fill="FFFFFF"/>
        </w:rPr>
        <w:lastRenderedPageBreak/>
        <w:t>Dane osobowe zostaną powierzone firmie</w:t>
      </w:r>
      <w:r>
        <w:rPr>
          <w:rFonts w:ascii="Helvetica" w:hAnsi="Helvetica" w:cs="Helvetica"/>
          <w:color w:val="333333"/>
          <w:sz w:val="24"/>
          <w:szCs w:val="24"/>
          <w:u w:val="single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„Zespół Ekspertów Manager Pelczar Spółka Jawna” w związku z tym na załączniku nr 5 pn.”</w:t>
      </w:r>
      <w:r>
        <w:t xml:space="preserve">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OŚWIADCZENIE UCZESTNIKA PROJEKTU” w pkt 5  w wykropkowanym miejscu </w:t>
      </w:r>
      <w:r w:rsidRPr="005E7CE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należy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pisać: „</w:t>
      </w:r>
      <w:r>
        <w:rPr>
          <w:rFonts w:ascii="Helvetica" w:hAnsi="Helvetica" w:cs="Helvetica"/>
          <w:i/>
          <w:iCs/>
          <w:color w:val="333333"/>
          <w:sz w:val="24"/>
          <w:szCs w:val="24"/>
          <w:shd w:val="clear" w:color="auto" w:fill="FFFFFF"/>
        </w:rPr>
        <w:t>Zespół Ekspertów Manager Pelczar Spółka Jawna, ul. Wielopole 18b, 31-072 Kraków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</w:t>
      </w:r>
    </w:p>
    <w:p w14:paraId="21D5DE42" w14:textId="10B5D290" w:rsidR="003E2EB1" w:rsidRPr="005E7CEB" w:rsidRDefault="003E2EB1" w:rsidP="00F24B6F">
      <w:pPr>
        <w:shd w:val="clear" w:color="auto" w:fill="FFFFFF"/>
        <w:spacing w:after="150"/>
        <w:jc w:val="both"/>
        <w:rPr>
          <w:rFonts w:ascii="Helvetica" w:hAnsi="Helvetica" w:cs="Helvetica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* Pracownicy, którzy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nie bral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udziału w żadnej formie wsparcia w ramach proj. DUO są zobowiązani dostarczyć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komplet dokumentów</w:t>
      </w:r>
    </w:p>
    <w:p w14:paraId="78B22E90" w14:textId="2A5B9144" w:rsidR="00F13924" w:rsidRPr="00F13924" w:rsidRDefault="003E2EB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* P</w:t>
      </w:r>
      <w:r w:rsidR="00261FC0" w:rsidRPr="00F1392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acown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cy, którzy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bral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udział w jakiejkolwiek formie wsparcia w ramach proj. DUO są zobowiązani dostarczyć</w:t>
      </w:r>
      <w:r w:rsidR="00F13924" w:rsidRPr="00F1392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:</w:t>
      </w:r>
    </w:p>
    <w:p w14:paraId="3A25A00B" w14:textId="185A6825" w:rsidR="00F13924" w:rsidRPr="003E2EB1" w:rsidRDefault="00F13924" w:rsidP="003E2EB1">
      <w:pPr>
        <w:pStyle w:val="Akapitzlist"/>
        <w:numPr>
          <w:ilvl w:val="0"/>
          <w:numId w:val="30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3E2EB1">
        <w:rPr>
          <w:rFonts w:ascii="Helvetica" w:hAnsi="Helvetica" w:cs="Helvetica"/>
          <w:color w:val="333333"/>
          <w:sz w:val="24"/>
          <w:szCs w:val="24"/>
        </w:rPr>
        <w:t>pracowników kadry dydaktycznej i dydaktyczno-badawczej załączników 6 a lub b oraz załącznika 5 a lub b.</w:t>
      </w:r>
    </w:p>
    <w:p w14:paraId="255B7458" w14:textId="4B32CDAD" w:rsidR="00261FC0" w:rsidRPr="003E2EB1" w:rsidRDefault="00F13924" w:rsidP="003E2EB1">
      <w:pPr>
        <w:pStyle w:val="Akapitzlist"/>
        <w:numPr>
          <w:ilvl w:val="0"/>
          <w:numId w:val="30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E2EB1">
        <w:rPr>
          <w:rFonts w:ascii="Helvetica" w:hAnsi="Helvetica" w:cs="Helvetica"/>
          <w:color w:val="333333"/>
          <w:sz w:val="24"/>
          <w:szCs w:val="24"/>
        </w:rPr>
        <w:t>W przypadku pracowników kadry kierowniczej i administracyjnej</w:t>
      </w:r>
      <w:r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261FC0"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ałącznika 7 a lub b</w:t>
      </w:r>
      <w:r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oraz załącznika 5 a lub b</w:t>
      </w:r>
      <w:r w:rsidR="00261FC0"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14:paraId="66467690" w14:textId="77777777" w:rsidR="003E2EB1" w:rsidRDefault="003E2EB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15155266" w14:textId="78D6F493" w:rsidR="008F4BE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</w:t>
      </w:r>
      <w:r w:rsidR="005E7CEB">
        <w:rPr>
          <w:rFonts w:ascii="Helvetica" w:hAnsi="Helvetica" w:cs="Helvetica"/>
          <w:color w:val="333333"/>
          <w:sz w:val="24"/>
          <w:szCs w:val="24"/>
        </w:rPr>
        <w:t>*</w:t>
      </w:r>
      <w:r w:rsidRPr="00467CF1">
        <w:rPr>
          <w:rFonts w:ascii="Helvetica" w:hAnsi="Helvetica" w:cs="Helvetica"/>
          <w:color w:val="333333"/>
          <w:sz w:val="24"/>
          <w:szCs w:val="24"/>
        </w:rPr>
        <w:t>:</w:t>
      </w:r>
    </w:p>
    <w:p w14:paraId="31C7CAD6" w14:textId="20A4D37A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0" w:history="1">
        <w:r w:rsidR="00261FC0" w:rsidRPr="00D27B50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5BB9CD49" w14:textId="47EBA8DB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1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3 (a lub b) Deklaracja uczestnictwa w Projekcie</w:t>
        </w:r>
      </w:hyperlink>
      <w:r w:rsidR="00261FC0" w:rsidRPr="00E74D20">
        <w:rPr>
          <w:rFonts w:ascii="Helvetica" w:hAnsi="Helvetica" w:cs="Helvetica"/>
          <w:sz w:val="24"/>
          <w:szCs w:val="24"/>
        </w:rPr>
        <w:t xml:space="preserve"> </w:t>
      </w:r>
    </w:p>
    <w:p w14:paraId="01BF3D28" w14:textId="691B2F03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2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4 (a lub b) Formularz danych osobowych uczestnika Projektu</w:t>
        </w:r>
      </w:hyperlink>
    </w:p>
    <w:p w14:paraId="4F368DDE" w14:textId="18A053CE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3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5 (a lub b) Oświadczenie uczestnika projektu</w:t>
        </w:r>
      </w:hyperlink>
    </w:p>
    <w:p w14:paraId="1F7EEAF2" w14:textId="78722237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4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31D1B922" w14:textId="20CE478B" w:rsidR="008F4BE1" w:rsidRPr="00467CF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</w:p>
    <w:p w14:paraId="04F6FA17" w14:textId="2FB97554" w:rsidR="00F86491" w:rsidRDefault="00F8649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</w:t>
      </w:r>
      <w:r w:rsidR="005E7CEB">
        <w:rPr>
          <w:rFonts w:ascii="Helvetica" w:hAnsi="Helvetica" w:cs="Helvetica"/>
          <w:color w:val="333333"/>
          <w:sz w:val="24"/>
          <w:szCs w:val="24"/>
        </w:rPr>
        <w:t>*</w:t>
      </w:r>
      <w:r w:rsidRPr="00467CF1">
        <w:rPr>
          <w:rFonts w:ascii="Helvetica" w:hAnsi="Helvetica" w:cs="Helvetica"/>
          <w:color w:val="333333"/>
          <w:sz w:val="24"/>
          <w:szCs w:val="24"/>
        </w:rPr>
        <w:t>:</w:t>
      </w:r>
    </w:p>
    <w:p w14:paraId="249B5CDD" w14:textId="64D9245F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5" w:history="1">
        <w:r w:rsidR="00261FC0" w:rsidRPr="00D27B50">
          <w:rPr>
            <w:rStyle w:val="Hipercze"/>
            <w:rFonts w:ascii="Helvetica" w:hAnsi="Helvetica" w:cs="Helvetica"/>
            <w:sz w:val="24"/>
            <w:szCs w:val="24"/>
          </w:rPr>
          <w:t>Załącznik nr 2 (a lub b) Formularz zgłoszeniowy dla pracowników kadry kierowniczej i administracyjnej</w:t>
        </w:r>
      </w:hyperlink>
    </w:p>
    <w:p w14:paraId="79382346" w14:textId="536258B2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6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3 (a lub b) Deklaracja uczestnictwa w Projekcie</w:t>
        </w:r>
      </w:hyperlink>
    </w:p>
    <w:p w14:paraId="4EE7B13C" w14:textId="34F83C3C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7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4 (a lub b) Formularz danych osobowych uczestnika Projektu</w:t>
        </w:r>
      </w:hyperlink>
    </w:p>
    <w:p w14:paraId="0BD6750A" w14:textId="5B4986A8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8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5 (a lub b) Oświadczenie uczestnika projektu</w:t>
        </w:r>
      </w:hyperlink>
    </w:p>
    <w:p w14:paraId="1ABAF149" w14:textId="2ADC7CD3" w:rsidR="00261FC0" w:rsidRPr="00E74D20" w:rsidRDefault="00AD4143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9" w:history="1">
        <w:r w:rsidR="00261FC0" w:rsidRPr="00142E51">
          <w:rPr>
            <w:rStyle w:val="Hipercze"/>
            <w:rFonts w:ascii="Helvetica" w:hAnsi="Helvetica" w:cs="Helvetica"/>
            <w:sz w:val="24"/>
            <w:szCs w:val="24"/>
          </w:rPr>
          <w:t>Załącznik nr 7 (a lub b) Wzór karty zgłoszenia do formy wsparcia dla pracowników kadry kierowniczej i administracyjnej</w:t>
        </w:r>
      </w:hyperlink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6F6E8394" w:rsidR="008F4BE1" w:rsidRPr="00E74D20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Rekrutacja odbywa się na podstawie </w:t>
      </w:r>
      <w:hyperlink r:id="rId20" w:history="1">
        <w:r w:rsidR="00F13924" w:rsidRPr="00142E51">
          <w:rPr>
            <w:rStyle w:val="Hipercze"/>
            <w:rFonts w:ascii="Helvetica" w:hAnsi="Helvetica" w:cs="Helvetica"/>
            <w:sz w:val="24"/>
            <w:szCs w:val="24"/>
          </w:rPr>
          <w:t>Regulaminu rekrutacji i uczestnictwa w projekcie.</w:t>
        </w:r>
      </w:hyperlink>
    </w:p>
    <w:p w14:paraId="3910CC22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61AC52A8" w14:textId="5C2FC585" w:rsidR="005E7CEB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33964E3D" w14:textId="77777777" w:rsidR="005E7CEB" w:rsidRPr="00012042" w:rsidRDefault="005E7CEB" w:rsidP="005E7CEB">
      <w:pPr>
        <w:suppressAutoHyphens/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28443847" w14:textId="77777777" w:rsidR="005E7CEB" w:rsidRPr="00012042" w:rsidRDefault="005E7CEB" w:rsidP="005E7CEB">
      <w:pPr>
        <w:suppressAutoHyphens/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*dokumenty można również pobrać ze </w:t>
      </w:r>
      <w:r w:rsidRPr="00012042">
        <w:rPr>
          <w:rFonts w:ascii="Helvetica" w:hAnsi="Helvetica" w:cs="Helvetica"/>
          <w:sz w:val="24"/>
          <w:szCs w:val="24"/>
        </w:rPr>
        <w:t xml:space="preserve">strony: </w:t>
      </w:r>
      <w:hyperlink r:id="rId21" w:history="1">
        <w:r w:rsidRPr="00012042">
          <w:rPr>
            <w:rStyle w:val="Hipercze"/>
            <w:rFonts w:ascii="Helvetica" w:hAnsi="Helvetica" w:cs="Helvetica"/>
            <w:sz w:val="24"/>
            <w:szCs w:val="24"/>
          </w:rPr>
          <w:t>https://www.duo.us.edu.pl/pl/dokumenty</w:t>
        </w:r>
      </w:hyperlink>
    </w:p>
    <w:p w14:paraId="2AEBCFF9" w14:textId="77777777" w:rsidR="005E7CEB" w:rsidRPr="00467CF1" w:rsidRDefault="005E7CEB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22"/>
      <w:footerReference w:type="default" r:id="rId2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470B" w14:textId="77777777" w:rsidR="00AD4143" w:rsidRDefault="00AD4143" w:rsidP="00B30247">
      <w:r>
        <w:separator/>
      </w:r>
    </w:p>
  </w:endnote>
  <w:endnote w:type="continuationSeparator" w:id="0">
    <w:p w14:paraId="6EA4FE5F" w14:textId="77777777" w:rsidR="00AD4143" w:rsidRDefault="00AD4143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27B50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D27B50" w:rsidRPr="00B7084C" w:rsidRDefault="00D27B50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D27B50" w:rsidRPr="00B7084C" w:rsidRDefault="00D27B50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D27B50" w:rsidRPr="00B7084C" w:rsidRDefault="00D27B50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D27B50" w:rsidRPr="00B7084C" w:rsidRDefault="00D27B50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D27B50" w:rsidRPr="00B7084C" w:rsidRDefault="00D27B50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D27B50" w:rsidRPr="00B7084C" w:rsidRDefault="00D27B50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D27B50" w:rsidRPr="00D54086" w:rsidRDefault="00D27B50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45393" w14:textId="77777777" w:rsidR="00AD4143" w:rsidRDefault="00AD4143" w:rsidP="00B30247">
      <w:r>
        <w:separator/>
      </w:r>
    </w:p>
  </w:footnote>
  <w:footnote w:type="continuationSeparator" w:id="0">
    <w:p w14:paraId="0E23A2C7" w14:textId="77777777" w:rsidR="00AD4143" w:rsidRDefault="00AD4143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D27B50" w:rsidRDefault="00D27B50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D27B50" w:rsidRDefault="00D27B50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>
      <w:rPr>
        <w:rFonts w:ascii="Calibri" w:hAnsi="Calibri" w:cs="Calibri"/>
        <w:b/>
        <w:i/>
      </w:rPr>
      <w:t>ostępną, uniwersalną i otwartą”</w:t>
    </w:r>
  </w:p>
  <w:p w14:paraId="4F843CED" w14:textId="77777777" w:rsidR="00D27B50" w:rsidRPr="00B7084C" w:rsidRDefault="00D27B50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D27B50" w:rsidRPr="005B41ED" w:rsidRDefault="00AD4143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558BA"/>
    <w:multiLevelType w:val="hybridMultilevel"/>
    <w:tmpl w:val="386E3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9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2E51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1FC0"/>
    <w:rsid w:val="00266F6C"/>
    <w:rsid w:val="0027333D"/>
    <w:rsid w:val="0029100E"/>
    <w:rsid w:val="00294289"/>
    <w:rsid w:val="002B4B4C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2EB1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5E7CEB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4143"/>
    <w:rsid w:val="00AD5526"/>
    <w:rsid w:val="00AE03CC"/>
    <w:rsid w:val="00AE1AC8"/>
    <w:rsid w:val="00B0259E"/>
    <w:rsid w:val="00B12EA8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402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27B50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74D20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13924"/>
    <w:rsid w:val="00F22A0D"/>
    <w:rsid w:val="00F240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us.edu.pl/sites/bip.us.edu.pl/files/prawo/zal20209405b.docx" TargetMode="External"/><Relationship Id="rId18" Type="http://schemas.openxmlformats.org/officeDocument/2006/relationships/hyperlink" Target="http://bip.us.edu.pl/sites/bip.us.edu.pl/files/prawo/zal20209405b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o.us.edu.pl/pl/dokumen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p.us.edu.pl/sites/bip.us.edu.pl/files/prawo/zal20209404b.docx" TargetMode="External"/><Relationship Id="rId17" Type="http://schemas.openxmlformats.org/officeDocument/2006/relationships/hyperlink" Target="http://bip.us.edu.pl/sites/bip.us.edu.pl/files/prawo/zal20209404b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s.edu.pl/sites/bip.us.edu.pl/files/prawo/zal20209403b.docx" TargetMode="External"/><Relationship Id="rId20" Type="http://schemas.openxmlformats.org/officeDocument/2006/relationships/hyperlink" Target="http://bip.us.edu.pl/sites/bip.us.edu.pl/files/prawo/zal2020940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s.edu.pl/sites/bip.us.edu.pl/files/prawo/zal20209403b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uo.us.edu.pl/sites/default/files/folder/Druki%20zg%C5%82oszenia/Za%E2%94%BC%C3%A9.%202b%20do%20regulaminu%20-%20formularz%20zg%E2%94%BC%C3%A9oszeniowy%20-%20KA%20i%20KK%20czarno-bialy%20(1)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hyperlink" Target="http://bip.us.edu.pl/sites/bip.us.edu.pl/files/prawo/zal20209407b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://bip.us.edu.pl/sites/bip.us.edu.pl/files/prawo/zal20209406b.doc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7FC0-11EC-459E-8EAC-7AD4CC9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Krzyżowska</cp:lastModifiedBy>
  <cp:revision>2</cp:revision>
  <cp:lastPrinted>2020-10-14T21:24:00Z</cp:lastPrinted>
  <dcterms:created xsi:type="dcterms:W3CDTF">2021-02-15T14:44:00Z</dcterms:created>
  <dcterms:modified xsi:type="dcterms:W3CDTF">2021-02-15T14:44:00Z</dcterms:modified>
</cp:coreProperties>
</file>